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5236DC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11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317DB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C112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07.06.2022г. № 231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B326F" w:rsidRDefault="005236DC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3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DC1123">
        <w:rPr>
          <w:rFonts w:ascii="Times New Roman" w:hAnsi="Times New Roman" w:cs="Times New Roman"/>
          <w:sz w:val="24"/>
          <w:szCs w:val="24"/>
        </w:rPr>
        <w:t>.2022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B027BF">
        <w:rPr>
          <w:rFonts w:ascii="Times New Roman" w:hAnsi="Times New Roman" w:cs="Times New Roman"/>
          <w:sz w:val="24"/>
          <w:szCs w:val="24"/>
        </w:rPr>
        <w:t xml:space="preserve">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DC1123">
        <w:rPr>
          <w:rFonts w:ascii="Times New Roman" w:hAnsi="Times New Roman" w:cs="Times New Roman"/>
          <w:sz w:val="24"/>
          <w:szCs w:val="24"/>
        </w:rPr>
        <w:t>Умка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671578" w:rsidP="006715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DC1123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DC1123"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>
        <w:rPr>
          <w:rFonts w:ascii="Times New Roman" w:hAnsi="Times New Roman" w:cs="Times New Roman"/>
          <w:sz w:val="24"/>
          <w:szCs w:val="24"/>
        </w:rPr>
        <w:t>Карапуз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C1123" w:rsidRDefault="00DC1123" w:rsidP="00DC11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4C50FF"/>
    <w:rsid w:val="005236DC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  <w:rsid w:val="00D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DA0F-5FD2-41D2-AE1F-D80EE5AA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1EC9-E679-4A04-9E39-27BD83C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2-03T06:54:00Z</dcterms:created>
  <dcterms:modified xsi:type="dcterms:W3CDTF">2022-11-08T11:06:00Z</dcterms:modified>
</cp:coreProperties>
</file>